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3119"/>
        <w:gridCol w:w="2227"/>
        <w:gridCol w:w="242"/>
      </w:tblGrid>
      <w:tr w:rsidR="0013112B" w:rsidRPr="00E84AE4" w14:paraId="54D604A7" w14:textId="77777777" w:rsidTr="00607128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24" w:type="dxa"/>
            <w:gridSpan w:val="5"/>
          </w:tcPr>
          <w:p w14:paraId="65D198AD" w14:textId="65336A40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2D2A7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26174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1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26174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11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119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B21FC4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D16AFE" w:rsidRPr="00E84AE4" w14:paraId="18AE98F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70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D16AFE" w:rsidRPr="00D829E1" w:rsidRDefault="00D16AFE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4ECC4FE2" w:rsidR="00D16AFE" w:rsidRPr="00D829E1" w:rsidRDefault="00D16AFE" w:rsidP="00DE1BA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="00DE1BA3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713D09C9" w14:textId="6131A2D5" w:rsidR="00D16AFE" w:rsidRPr="00CF2C56" w:rsidRDefault="00D16AFE" w:rsidP="00C6278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: Chào cờ: Ngày hội Hallowen</w:t>
            </w:r>
          </w:p>
        </w:tc>
        <w:tc>
          <w:tcPr>
            <w:tcW w:w="3119" w:type="dxa"/>
            <w:vAlign w:val="center"/>
          </w:tcPr>
          <w:p w14:paraId="4DAD49D9" w14:textId="739EE95D" w:rsidR="00D16AFE" w:rsidRPr="00CF2C56" w:rsidRDefault="00D16AFE" w:rsidP="00C6278C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</w:tc>
        <w:tc>
          <w:tcPr>
            <w:tcW w:w="2227" w:type="dxa"/>
            <w:vAlign w:val="center"/>
          </w:tcPr>
          <w:p w14:paraId="0BF6DDFB" w14:textId="1FE83097" w:rsidR="00D16AFE" w:rsidRPr="00CF2C56" w:rsidRDefault="00D16AFE" w:rsidP="00C627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6AFE" w:rsidRPr="00E84AE4" w14:paraId="1ECB985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F589468" w:rsidR="00D16AFE" w:rsidRPr="00D829E1" w:rsidRDefault="00D16AFE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FA56C03" w14:textId="4840AE21" w:rsidR="00D16AFE" w:rsidRDefault="00D16AFE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9h0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>
              <w:rPr>
                <w:rFonts w:ascii="Times New Roman" w:hAnsi="Times New Roman"/>
                <w:sz w:val="28"/>
                <w:szCs w:val="28"/>
              </w:rPr>
              <w:t>Họp giao ban BGH, GVCN</w:t>
            </w:r>
          </w:p>
          <w:p w14:paraId="782D7FDD" w14:textId="258EF0B3" w:rsidR="00D16AFE" w:rsidRDefault="00D16AFE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rưởng nộp đề về BGH môn GDCD, Anh, Địa, Sử, Hóa, Văn, Toán.</w:t>
            </w:r>
          </w:p>
          <w:p w14:paraId="2E3E7214" w14:textId="03693146" w:rsidR="00D16AFE" w:rsidRPr="00CF2C56" w:rsidRDefault="00D16AFE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4: KTGK Tin 6,7; Nghề khối 8</w:t>
            </w:r>
          </w:p>
        </w:tc>
        <w:tc>
          <w:tcPr>
            <w:tcW w:w="3119" w:type="dxa"/>
            <w:vAlign w:val="center"/>
          </w:tcPr>
          <w:p w14:paraId="7464FF47" w14:textId="77777777" w:rsidR="00D16AFE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GVC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4E700C" w14:textId="40133755" w:rsidR="00D16AFE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TCM.</w:t>
            </w:r>
          </w:p>
          <w:p w14:paraId="072D3DDA" w14:textId="6DAA7E3A" w:rsidR="00D16AFE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AB2E5A" w14:textId="3B68D72A" w:rsidR="00D16AFE" w:rsidRPr="00CF2C56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227" w:type="dxa"/>
            <w:vAlign w:val="center"/>
          </w:tcPr>
          <w:p w14:paraId="3E1DF84E" w14:textId="5973F265" w:rsidR="00D16AFE" w:rsidRPr="00CF2C56" w:rsidRDefault="00D16AFE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6AFE" w:rsidRPr="00E84AE4" w14:paraId="09AF680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2"/>
        </w:trPr>
        <w:tc>
          <w:tcPr>
            <w:tcW w:w="1492" w:type="dxa"/>
            <w:gridSpan w:val="2"/>
            <w:vMerge/>
            <w:vAlign w:val="center"/>
          </w:tcPr>
          <w:p w14:paraId="5A1DE3EC" w14:textId="6D7945A0" w:rsidR="00D16AFE" w:rsidRPr="00D829E1" w:rsidRDefault="00D16AFE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4BA4903F" w14:textId="56DB8790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13A8348E" w14:textId="31142C70" w:rsidR="00D16AFE" w:rsidRPr="00CF2C56" w:rsidRDefault="00D16AFE" w:rsidP="0029242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3: KTGK Tiếng Nhật 9A4</w:t>
            </w:r>
          </w:p>
        </w:tc>
        <w:tc>
          <w:tcPr>
            <w:tcW w:w="3119" w:type="dxa"/>
            <w:vAlign w:val="center"/>
          </w:tcPr>
          <w:p w14:paraId="36F4DB3E" w14:textId="25821419" w:rsidR="00D16AFE" w:rsidRPr="00CF2C56" w:rsidRDefault="00D16AFE" w:rsidP="00D7645A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227" w:type="dxa"/>
            <w:vAlign w:val="center"/>
          </w:tcPr>
          <w:p w14:paraId="6A8BA114" w14:textId="7128A58C" w:rsidR="00D16AFE" w:rsidRPr="00CF2C56" w:rsidRDefault="00D16AFE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D16AFE" w:rsidRPr="00E84AE4" w14:paraId="153BB99F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14:paraId="6CF8F7DB" w14:textId="77777777" w:rsidR="00D16AFE" w:rsidRPr="00D829E1" w:rsidRDefault="00D16AFE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26497696" w14:textId="37125F37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B570CDD" w14:textId="1B325F01" w:rsidR="00D16AFE" w:rsidRPr="00CF2C56" w:rsidRDefault="00D16AFE" w:rsidP="0029242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Bồi dưỡng CLB HSG khối 9 theo lịch (trực tiếp hoặc online)</w:t>
            </w:r>
          </w:p>
        </w:tc>
        <w:tc>
          <w:tcPr>
            <w:tcW w:w="3119" w:type="dxa"/>
            <w:vAlign w:val="center"/>
          </w:tcPr>
          <w:p w14:paraId="05957938" w14:textId="34C50278" w:rsidR="00D16AFE" w:rsidRPr="00CF2C56" w:rsidRDefault="00D16AFE" w:rsidP="00D16AF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CLB</w:t>
            </w:r>
          </w:p>
        </w:tc>
        <w:tc>
          <w:tcPr>
            <w:tcW w:w="2227" w:type="dxa"/>
            <w:vAlign w:val="center"/>
          </w:tcPr>
          <w:p w14:paraId="5258016E" w14:textId="30AFFC50" w:rsidR="00D16AFE" w:rsidRPr="00CF2C56" w:rsidRDefault="00D16AF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D16AFE" w:rsidRPr="00E84AE4" w14:paraId="6ACDC818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77777777" w:rsidR="00D16AFE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44AABD12" w:rsidR="00D16AFE" w:rsidRPr="00D829E1" w:rsidRDefault="00D16AFE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1/11/2022</w:t>
            </w:r>
          </w:p>
        </w:tc>
        <w:tc>
          <w:tcPr>
            <w:tcW w:w="1168" w:type="dxa"/>
            <w:vAlign w:val="center"/>
          </w:tcPr>
          <w:p w14:paraId="41B1FA85" w14:textId="1257CEEF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0DA05692" w14:textId="64265A04" w:rsidR="00D16AFE" w:rsidRDefault="00D16AFE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00: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Đ/c Hồng Giang, Hồng Vân dự phát động Pháp luật tại TH Thanh Am.</w:t>
            </w:r>
          </w:p>
          <w:p w14:paraId="46D73D9A" w14:textId="590310F2" w:rsidR="00D16AFE" w:rsidRDefault="00D16AFE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- Đ/c Hằng họp tại P1 Đảng ủy phường</w:t>
            </w:r>
          </w:p>
          <w:p w14:paraId="49CB9117" w14:textId="50B0FF67" w:rsidR="00D16AFE" w:rsidRPr="00D7645A" w:rsidRDefault="00D16AFE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Họp giao ban Chi bộ tại TTVH phường.</w:t>
            </w:r>
          </w:p>
          <w:p w14:paraId="5FE4822A" w14:textId="77777777" w:rsidR="00D16AFE" w:rsidRDefault="00D16AFE" w:rsidP="00421817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,2 : KTGK Công nghệ 6,7,8,9</w:t>
            </w:r>
          </w:p>
          <w:p w14:paraId="63E497D5" w14:textId="45E40860" w:rsidR="00D16AFE" w:rsidRPr="00CF2C56" w:rsidRDefault="00D16AFE" w:rsidP="00421817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: KTGK môn Sinh 8,9</w:t>
            </w:r>
          </w:p>
        </w:tc>
        <w:tc>
          <w:tcPr>
            <w:tcW w:w="3119" w:type="dxa"/>
          </w:tcPr>
          <w:p w14:paraId="235FE702" w14:textId="570A6D27" w:rsidR="00D16AFE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, Vân-TPT.</w:t>
            </w:r>
          </w:p>
          <w:p w14:paraId="4401C929" w14:textId="257DA9AE" w:rsidR="00D16AFE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- Đ/c Hằng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- P.HT</w:t>
            </w:r>
          </w:p>
          <w:p w14:paraId="04F9020E" w14:textId="5DC713FC" w:rsidR="00D16AFE" w:rsidRDefault="00D16AFE" w:rsidP="00D16AF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Đ/c Hằng- P.HT</w:t>
            </w:r>
          </w:p>
          <w:p w14:paraId="59B61A42" w14:textId="77777777" w:rsidR="00D16AFE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A1A636" w14:textId="1D552C4F" w:rsidR="00D16AFE" w:rsidRPr="00CF2C56" w:rsidRDefault="00D16AFE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227" w:type="dxa"/>
            <w:vAlign w:val="center"/>
          </w:tcPr>
          <w:p w14:paraId="7B724BAB" w14:textId="045E17FE" w:rsidR="00D16AFE" w:rsidRPr="00CF2C56" w:rsidRDefault="00D16AFE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</w:tr>
      <w:tr w:rsidR="00D16AFE" w:rsidRPr="00E84AE4" w14:paraId="0BA15AC7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7"/>
        </w:trPr>
        <w:tc>
          <w:tcPr>
            <w:tcW w:w="1492" w:type="dxa"/>
            <w:gridSpan w:val="2"/>
            <w:vMerge/>
            <w:vAlign w:val="center"/>
          </w:tcPr>
          <w:p w14:paraId="2042D1E8" w14:textId="3A1A4851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3E7B7385" w14:textId="798ABB63" w:rsidR="00D16AFE" w:rsidRPr="00D829E1" w:rsidRDefault="00D16AFE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210B7EAC" w14:textId="418443EE" w:rsidR="00D16AFE" w:rsidRDefault="00D16AFE" w:rsidP="0060712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uyên đề Quận môn Địa tại THCS Ngô Gia Tự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1075FA7" w14:textId="0A2EEC03" w:rsidR="00D16AFE" w:rsidRDefault="00D16AFE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 + Liên- Địa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Merge w:val="restart"/>
            <w:vAlign w:val="center"/>
          </w:tcPr>
          <w:p w14:paraId="31390CD2" w14:textId="698B0008" w:rsidR="00D16AFE" w:rsidRDefault="00D16AFE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B21FC4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21FC4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ED7B56" w14:textId="77777777" w:rsidR="00D16AFE" w:rsidRDefault="00D16AFE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448353E3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86"/>
        </w:trPr>
        <w:tc>
          <w:tcPr>
            <w:tcW w:w="1492" w:type="dxa"/>
            <w:gridSpan w:val="2"/>
            <w:vMerge/>
            <w:vAlign w:val="center"/>
          </w:tcPr>
          <w:p w14:paraId="4ABF9119" w14:textId="77777777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322E3DE8" w14:textId="7FEB1B7E" w:rsidR="00D16AFE" w:rsidRPr="00D829E1" w:rsidRDefault="00D16AFE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309AE3F" w14:textId="11B4C6BF" w:rsidR="00D16AFE" w:rsidRDefault="00D16AFE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2: KTGK : Tiếng Nhật 7A2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156E6CDF" w14:textId="5F394E33" w:rsidR="00D16AFE" w:rsidRDefault="00D16AFE" w:rsidP="0060712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</w:tc>
        <w:tc>
          <w:tcPr>
            <w:tcW w:w="2227" w:type="dxa"/>
            <w:vMerge/>
            <w:vAlign w:val="center"/>
          </w:tcPr>
          <w:p w14:paraId="48537383" w14:textId="77777777" w:rsidR="00D16AFE" w:rsidRDefault="00D16AFE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740B11B1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8784D7B" w14:textId="0A7F9D70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7754114" w14:textId="07B1D86E" w:rsidR="00D16AFE" w:rsidRPr="00D829E1" w:rsidRDefault="00D16AFE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136A7F4" w14:textId="39105004" w:rsidR="00D16AFE" w:rsidRPr="00CF2C56" w:rsidRDefault="00D16AFE" w:rsidP="00D16AF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4: KTGK: Tiếng Nhật .</w:t>
            </w:r>
          </w:p>
        </w:tc>
        <w:tc>
          <w:tcPr>
            <w:tcW w:w="3119" w:type="dxa"/>
          </w:tcPr>
          <w:p w14:paraId="08D62837" w14:textId="41DA823E" w:rsidR="00D16AFE" w:rsidRPr="00CF2C56" w:rsidRDefault="00D16AFE" w:rsidP="00D16AF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oi thi theo TKB.</w:t>
            </w:r>
          </w:p>
        </w:tc>
        <w:tc>
          <w:tcPr>
            <w:tcW w:w="2227" w:type="dxa"/>
            <w:vMerge/>
            <w:vAlign w:val="center"/>
          </w:tcPr>
          <w:p w14:paraId="724FA21C" w14:textId="15644689" w:rsidR="00D16AFE" w:rsidRPr="00CF2C56" w:rsidRDefault="00D16AFE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21FC4" w:rsidRPr="00E84AE4" w14:paraId="477FE7DE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6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77777777" w:rsidR="00B21FC4" w:rsidRPr="00D829E1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60A4EB80" w:rsidR="00B21FC4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2/11/2022</w:t>
            </w:r>
          </w:p>
          <w:p w14:paraId="1B4FD2F4" w14:textId="77777777" w:rsidR="00607128" w:rsidRDefault="00607128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336909" w14:textId="77777777" w:rsidR="00B21FC4" w:rsidRPr="00D829E1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1206B454" w14:textId="77777777" w:rsidR="00B21FC4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A5F44C" w14:textId="77777777" w:rsidR="00B21FC4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  <w:p w14:paraId="6E9A105A" w14:textId="77777777" w:rsidR="00B21FC4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25168F9" w14:textId="7FD0753C" w:rsidR="00B21FC4" w:rsidRPr="00D829E1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3F081AC6" w14:textId="1A884EEE" w:rsidR="00B21FC4" w:rsidRDefault="00B21FC4" w:rsidP="002D2A7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1,2: KTGK- KHTN khối 6,7</w:t>
            </w:r>
          </w:p>
          <w:p w14:paraId="6726EAFC" w14:textId="560003C2" w:rsidR="00B21FC4" w:rsidRDefault="00B21FC4" w:rsidP="002D2A7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: KTGK- Môn Lý 8,9</w:t>
            </w:r>
          </w:p>
          <w:p w14:paraId="0834BEC0" w14:textId="532CD04F" w:rsidR="00B21FC4" w:rsidRPr="00CF2C56" w:rsidRDefault="00B21FC4" w:rsidP="002D2A7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H tổ nhóm chuyên môn tổ Toán Tin</w:t>
            </w:r>
          </w:p>
        </w:tc>
        <w:tc>
          <w:tcPr>
            <w:tcW w:w="3119" w:type="dxa"/>
            <w:vAlign w:val="center"/>
          </w:tcPr>
          <w:p w14:paraId="684D89CB" w14:textId="77777777" w:rsidR="00B21FC4" w:rsidRDefault="00B21FC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641746AA" w14:textId="77777777" w:rsidR="00B21FC4" w:rsidRDefault="00B21FC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6A867842" w14:textId="6BFEE389" w:rsidR="00B21FC4" w:rsidRPr="00CF2C56" w:rsidRDefault="00B21FC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Toán- Tin</w:t>
            </w:r>
          </w:p>
        </w:tc>
        <w:tc>
          <w:tcPr>
            <w:tcW w:w="2227" w:type="dxa"/>
            <w:vMerge w:val="restart"/>
            <w:vAlign w:val="center"/>
          </w:tcPr>
          <w:p w14:paraId="2878FAC1" w14:textId="77777777" w:rsidR="00B21FC4" w:rsidRDefault="00B21FC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DA04077" w14:textId="47B718A8" w:rsidR="00B21FC4" w:rsidRDefault="00B21FC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07D61D87" w14:textId="77777777" w:rsidR="00B21FC4" w:rsidRDefault="00B21FC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3C068C3" w14:textId="2A308A76" w:rsidR="00B21FC4" w:rsidRPr="00CF2C56" w:rsidRDefault="00B21FC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21FC4" w:rsidRPr="00E84AE4" w14:paraId="65A33FC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4"/>
        </w:trPr>
        <w:tc>
          <w:tcPr>
            <w:tcW w:w="1492" w:type="dxa"/>
            <w:gridSpan w:val="2"/>
            <w:vMerge/>
            <w:vAlign w:val="center"/>
          </w:tcPr>
          <w:p w14:paraId="66F173A2" w14:textId="5B11C12D" w:rsidR="00B21FC4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7EDED16" w14:textId="18C95BB9" w:rsidR="00B21FC4" w:rsidRPr="00D829E1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DAD39A9" w14:textId="260ACBE9" w:rsidR="00B21FC4" w:rsidRPr="00CF2C56" w:rsidRDefault="00B21FC4" w:rsidP="00F45D9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5: Họp BGH + tổ bán trú (phòng công đoàn)</w:t>
            </w:r>
          </w:p>
        </w:tc>
        <w:tc>
          <w:tcPr>
            <w:tcW w:w="3119" w:type="dxa"/>
            <w:vAlign w:val="center"/>
          </w:tcPr>
          <w:p w14:paraId="5989EBF9" w14:textId="222F4586" w:rsidR="00B21FC4" w:rsidRPr="00CF2C56" w:rsidRDefault="00B21FC4" w:rsidP="00B21F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BT.</w:t>
            </w:r>
          </w:p>
        </w:tc>
        <w:tc>
          <w:tcPr>
            <w:tcW w:w="2227" w:type="dxa"/>
            <w:vMerge/>
            <w:vAlign w:val="center"/>
          </w:tcPr>
          <w:p w14:paraId="1B2E98A9" w14:textId="599D111A" w:rsidR="00B21FC4" w:rsidRPr="00CF2C56" w:rsidRDefault="00B21FC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21FC4" w:rsidRPr="00E84AE4" w14:paraId="28BAA6C6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4"/>
        </w:trPr>
        <w:tc>
          <w:tcPr>
            <w:tcW w:w="1492" w:type="dxa"/>
            <w:gridSpan w:val="2"/>
            <w:vMerge/>
            <w:vAlign w:val="center"/>
          </w:tcPr>
          <w:p w14:paraId="39A10F04" w14:textId="77777777" w:rsidR="00B21FC4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72C9D295" w14:textId="77777777" w:rsidR="00B21FC4" w:rsidRPr="00D829E1" w:rsidRDefault="00B21FC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3A09EEE" w14:textId="0C0EB692" w:rsidR="00B21FC4" w:rsidRDefault="00B21FC4" w:rsidP="002D2A7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: 6 HS dự lớp Bồi dưỡng nghiệp vụ chỉ huy đội tại tầng 4 – TTCT Quận</w:t>
            </w:r>
          </w:p>
        </w:tc>
        <w:tc>
          <w:tcPr>
            <w:tcW w:w="3119" w:type="dxa"/>
            <w:vAlign w:val="center"/>
          </w:tcPr>
          <w:p w14:paraId="0D183B15" w14:textId="77777777" w:rsidR="00B21FC4" w:rsidRDefault="00B21FC4" w:rsidP="00B21F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, 6 HS</w:t>
            </w:r>
          </w:p>
          <w:p w14:paraId="03FDF398" w14:textId="7D2199DA" w:rsidR="00B21FC4" w:rsidRDefault="00B21FC4" w:rsidP="00B21F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Merge/>
            <w:vAlign w:val="center"/>
          </w:tcPr>
          <w:p w14:paraId="4076CD9C" w14:textId="4AE1FAC3" w:rsidR="00B21FC4" w:rsidRDefault="00B21FC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23012B4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1"/>
        </w:trPr>
        <w:tc>
          <w:tcPr>
            <w:tcW w:w="1492" w:type="dxa"/>
            <w:gridSpan w:val="2"/>
            <w:vMerge/>
            <w:vAlign w:val="center"/>
          </w:tcPr>
          <w:p w14:paraId="6418BC72" w14:textId="759F43E8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D16AFE" w:rsidRPr="00D829E1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25DC6907" w14:textId="77777777" w:rsidR="00D16AFE" w:rsidRDefault="00D16AFE" w:rsidP="00292420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1,2 bồi dưỡng HSG khối 8,9</w:t>
            </w:r>
          </w:p>
          <w:p w14:paraId="76C367BA" w14:textId="416F374B" w:rsidR="00D16AFE" w:rsidRDefault="00D16AFE" w:rsidP="00292420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 họp liên tịch mở rộng.</w:t>
            </w:r>
          </w:p>
          <w:p w14:paraId="76E1D643" w14:textId="77777777" w:rsidR="00D16AFE" w:rsidRDefault="00D16AFE" w:rsidP="00292420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2: KTGK Tiếng Nhật 6A5</w:t>
            </w:r>
          </w:p>
          <w:p w14:paraId="0520B8DB" w14:textId="0BB87545" w:rsidR="00D16AFE" w:rsidRPr="00CF2C56" w:rsidRDefault="00D16AFE" w:rsidP="00292420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: KTGK Tiếng Nhật 6A2,7A1</w:t>
            </w:r>
          </w:p>
        </w:tc>
        <w:tc>
          <w:tcPr>
            <w:tcW w:w="3119" w:type="dxa"/>
            <w:vAlign w:val="center"/>
          </w:tcPr>
          <w:p w14:paraId="2640C080" w14:textId="77777777" w:rsidR="00D16AFE" w:rsidRDefault="00D16AFE" w:rsidP="00B21FC4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1FC4">
              <w:rPr>
                <w:rFonts w:ascii="Times New Roman" w:hAnsi="Times New Roman"/>
                <w:sz w:val="28"/>
                <w:szCs w:val="28"/>
              </w:rPr>
              <w:t>GV dạy CLB</w:t>
            </w:r>
          </w:p>
          <w:p w14:paraId="4B83DA4C" w14:textId="77777777" w:rsidR="00B21FC4" w:rsidRDefault="00B21FC4" w:rsidP="00B21FC4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liên tịch.</w:t>
            </w:r>
          </w:p>
          <w:p w14:paraId="4A08A259" w14:textId="77777777" w:rsidR="00B21FC4" w:rsidRDefault="00B21FC4" w:rsidP="00B21F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53606F51" w14:textId="784BCC60" w:rsidR="00B21FC4" w:rsidRPr="00CF2C56" w:rsidRDefault="00B21FC4" w:rsidP="00B21F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</w:tc>
        <w:tc>
          <w:tcPr>
            <w:tcW w:w="2227" w:type="dxa"/>
            <w:vAlign w:val="center"/>
          </w:tcPr>
          <w:p w14:paraId="359B5463" w14:textId="240BD0DB" w:rsidR="00D16AFE" w:rsidRPr="00CF2C56" w:rsidRDefault="00D16AFE" w:rsidP="00B21FC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B21FC4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HT</w:t>
            </w:r>
          </w:p>
        </w:tc>
      </w:tr>
      <w:tr w:rsidR="00D16AFE" w:rsidRPr="00E84AE4" w14:paraId="7A66BB8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62521F0B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1DC6BCF7" w14:textId="4D4A011F" w:rsidR="00D16AFE" w:rsidRPr="00D829E1" w:rsidRDefault="00D16AFE" w:rsidP="00801E9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3/11/2022</w:t>
            </w:r>
          </w:p>
        </w:tc>
        <w:tc>
          <w:tcPr>
            <w:tcW w:w="1168" w:type="dxa"/>
            <w:vAlign w:val="center"/>
          </w:tcPr>
          <w:p w14:paraId="6C4C1E8D" w14:textId="7FB1CC3A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286D7F80" w14:textId="77777777" w:rsidR="00D16AFE" w:rsidRDefault="00D16AFE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1: KTGK môn Anh 8,9</w:t>
            </w:r>
          </w:p>
          <w:p w14:paraId="58F5AC80" w14:textId="0F1F97A2" w:rsidR="00D16AFE" w:rsidRDefault="00D16AFE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1,2:  KTGK môn Anh 6,7</w:t>
            </w:r>
          </w:p>
          <w:p w14:paraId="03FA1900" w14:textId="24D130CC" w:rsidR="00D16AFE" w:rsidRDefault="00D16AFE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3: KTGK môn GDCD 6,7,8,9</w:t>
            </w:r>
          </w:p>
          <w:p w14:paraId="2B448FA7" w14:textId="77777777" w:rsidR="00D16AFE" w:rsidRDefault="00D16AFE" w:rsidP="00F45D9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SH tổ nhóm chuyên môn tổ Anh – Năng khiếu</w:t>
            </w:r>
          </w:p>
          <w:p w14:paraId="3F3D0AB9" w14:textId="1252D746" w:rsidR="00D16AFE" w:rsidRPr="00CF2C56" w:rsidRDefault="00D16AFE" w:rsidP="0060712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5</w:t>
            </w:r>
            <w:r w:rsidR="0060712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128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ọp BGH,</w:t>
            </w:r>
            <w:r w:rsidR="00607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an truyền thông tại phòng Công đoàn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52BE5338" w14:textId="4520EDCE" w:rsidR="00607128" w:rsidRDefault="00607128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457F44" w14:textId="01FAAE5F" w:rsidR="00D16AFE" w:rsidRDefault="00607128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4C303F3A" w14:textId="6E8AF481" w:rsidR="00B21FC4" w:rsidRDefault="00607128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71F660B8" w14:textId="0F3CCC9C" w:rsidR="00B21FC4" w:rsidRDefault="00607128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</w:rPr>
              <w:t>ổ Anh – Năng khiếu</w:t>
            </w:r>
          </w:p>
          <w:p w14:paraId="23D12CA8" w14:textId="179C3A6F" w:rsidR="00B21FC4" w:rsidRPr="00CF2C56" w:rsidRDefault="00607128" w:rsidP="0060712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, Ban truyền thông</w:t>
            </w:r>
          </w:p>
        </w:tc>
        <w:tc>
          <w:tcPr>
            <w:tcW w:w="2227" w:type="dxa"/>
            <w:vAlign w:val="center"/>
          </w:tcPr>
          <w:p w14:paraId="4B890C45" w14:textId="77777777" w:rsidR="00D16AFE" w:rsidRDefault="00D16AFE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2AAAED84" w14:textId="54A7FC5B" w:rsidR="00D16AFE" w:rsidRPr="00CF2C56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AFE" w:rsidRPr="00E84AE4" w14:paraId="0CBF5303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0047B8FD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D16AFE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2601D8FB" w:rsidR="00D16AFE" w:rsidRPr="00CF2C56" w:rsidRDefault="00D16AFE" w:rsidP="0060712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CĐ Quận Toán tại THCS Lê Quý Đôn </w:t>
            </w:r>
          </w:p>
        </w:tc>
        <w:tc>
          <w:tcPr>
            <w:tcW w:w="3119" w:type="dxa"/>
            <w:vAlign w:val="center"/>
          </w:tcPr>
          <w:p w14:paraId="34AF39DD" w14:textId="388F9B8C" w:rsidR="00D16AFE" w:rsidRPr="00CF2C56" w:rsidRDefault="00D16AFE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7128">
              <w:rPr>
                <w:rFonts w:ascii="Times New Roman" w:hAnsi="Times New Roman"/>
                <w:sz w:val="28"/>
                <w:szCs w:val="28"/>
              </w:rPr>
              <w:t>Đ/c Hằng, Vân (Toán)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414B9C7E" w14:textId="5D48F3D0" w:rsidR="00D16AFE" w:rsidRPr="00CF2C56" w:rsidRDefault="00D16AFE" w:rsidP="0060712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07128" w:rsidRPr="00E84AE4" w14:paraId="6C8289C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8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607128" w:rsidRPr="00D829E1" w:rsidRDefault="00607128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607128" w:rsidRPr="00D829E1" w:rsidRDefault="00607128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EA18BC2" w14:textId="3585AB23" w:rsidR="00607128" w:rsidRPr="00CF2C56" w:rsidRDefault="00607128" w:rsidP="00607128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Họp HĐGD</w:t>
            </w:r>
          </w:p>
        </w:tc>
        <w:tc>
          <w:tcPr>
            <w:tcW w:w="3119" w:type="dxa"/>
            <w:vAlign w:val="center"/>
          </w:tcPr>
          <w:p w14:paraId="267B7D9A" w14:textId="2E5F04BB" w:rsidR="00607128" w:rsidRPr="00CF2C56" w:rsidRDefault="00607128" w:rsidP="0060712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 nhà trường.</w:t>
            </w:r>
          </w:p>
        </w:tc>
        <w:tc>
          <w:tcPr>
            <w:tcW w:w="2227" w:type="dxa"/>
            <w:vAlign w:val="center"/>
          </w:tcPr>
          <w:p w14:paraId="6A8E348A" w14:textId="0E453FFF" w:rsidR="00607128" w:rsidRPr="00CF2C56" w:rsidRDefault="00607128" w:rsidP="0060712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D16AFE" w:rsidRPr="00E84AE4" w14:paraId="6DAF843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6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7777777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6CED4F40" w:rsidR="00D16AFE" w:rsidRPr="00D829E1" w:rsidRDefault="00D16AFE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4/11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D16AFE" w:rsidRPr="00D829E1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762D218B" w:rsidR="00D16AFE" w:rsidRPr="00CF2C56" w:rsidRDefault="00D16AFE" w:rsidP="005E612C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8h: Đ/c Mai dự hội nghị tại Nhà VH phường Gia Thụy</w:t>
            </w:r>
          </w:p>
        </w:tc>
        <w:tc>
          <w:tcPr>
            <w:tcW w:w="3119" w:type="dxa"/>
            <w:vAlign w:val="center"/>
          </w:tcPr>
          <w:p w14:paraId="2A949FD6" w14:textId="2F012FD7" w:rsidR="00D16AFE" w:rsidRPr="00CF2C56" w:rsidRDefault="00D16AFE" w:rsidP="0060712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607128">
              <w:rPr>
                <w:rFonts w:ascii="Times New Roman" w:hAnsi="Times New Roman"/>
                <w:sz w:val="28"/>
                <w:szCs w:val="28"/>
              </w:rPr>
              <w:t>Mai- CTCĐ</w:t>
            </w:r>
          </w:p>
        </w:tc>
        <w:tc>
          <w:tcPr>
            <w:tcW w:w="2227" w:type="dxa"/>
            <w:vAlign w:val="center"/>
          </w:tcPr>
          <w:p w14:paraId="22C4A9B7" w14:textId="161A81C4" w:rsidR="00D16AFE" w:rsidRPr="00CF2C56" w:rsidRDefault="00D16AFE" w:rsidP="00436F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6AFE" w:rsidRPr="00E84AE4" w14:paraId="795390B5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D16AFE" w:rsidRPr="00D829E1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E0CCFF1" w14:textId="6CB69777" w:rsidR="00D16AFE" w:rsidRDefault="00D16AFE" w:rsidP="005E612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1: KTGK môn Địa 8,9</w:t>
            </w:r>
          </w:p>
          <w:p w14:paraId="33DDACD6" w14:textId="77777777" w:rsidR="00D16AFE" w:rsidRDefault="00D16AFE" w:rsidP="005E612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1,2: KTGK Lịch sử &amp; Địa lí khối 6,7</w:t>
            </w:r>
          </w:p>
          <w:p w14:paraId="1D416EB5" w14:textId="1CD1F0D0" w:rsidR="00D16AFE" w:rsidRPr="005E612C" w:rsidRDefault="00D16AFE" w:rsidP="005E612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2:KTGK: Lịch sử 8,9</w:t>
            </w:r>
          </w:p>
        </w:tc>
        <w:tc>
          <w:tcPr>
            <w:tcW w:w="3119" w:type="dxa"/>
            <w:vAlign w:val="center"/>
          </w:tcPr>
          <w:p w14:paraId="2662BF98" w14:textId="77777777" w:rsidR="00607128" w:rsidRDefault="00607128" w:rsidP="0060712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6D2F347" w14:textId="77777777" w:rsidR="00607128" w:rsidRDefault="00607128" w:rsidP="0060712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7240E506" w14:textId="6DEDCCB3" w:rsidR="00D16AFE" w:rsidRPr="00CF2C56" w:rsidRDefault="00D16AFE" w:rsidP="0060712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3E9F1E20" w14:textId="73E125DA" w:rsidR="00D16AFE" w:rsidRPr="00CF2C56" w:rsidRDefault="00D16AFE" w:rsidP="0060712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 </w:t>
            </w:r>
          </w:p>
        </w:tc>
      </w:tr>
      <w:tr w:rsidR="00D16AFE" w:rsidRPr="00E84AE4" w14:paraId="784BAF67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5AC60C25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D16AFE" w:rsidRPr="00D829E1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3778F16" w14:textId="4640867D" w:rsidR="00D16AFE" w:rsidRDefault="00D16AFE" w:rsidP="00F75BE9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1: KTGK Tiếng Nhật 9A2 </w:t>
            </w:r>
          </w:p>
          <w:p w14:paraId="0A76700C" w14:textId="105EC5E8" w:rsidR="00D16AFE" w:rsidRPr="00CF2C56" w:rsidRDefault="00D16AFE" w:rsidP="00F75BE9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KTGK Tiếng Nhật 6A1</w:t>
            </w:r>
          </w:p>
        </w:tc>
        <w:tc>
          <w:tcPr>
            <w:tcW w:w="3119" w:type="dxa"/>
            <w:vAlign w:val="center"/>
          </w:tcPr>
          <w:p w14:paraId="10C1EB84" w14:textId="77777777" w:rsidR="00D16AFE" w:rsidRDefault="00D16AFE" w:rsidP="001530F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  <w:p w14:paraId="7CB54154" w14:textId="2483D0C6" w:rsidR="00607128" w:rsidRPr="00CF2C56" w:rsidRDefault="00607128" w:rsidP="001530F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0982837" w14:textId="7A74D901" w:rsidR="00D16AFE" w:rsidRPr="00CF2C56" w:rsidRDefault="00D16AFE" w:rsidP="001530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AFE" w:rsidRPr="00E84AE4" w14:paraId="2D1C8BAB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54282701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4411C76E" w:rsidR="00D16AFE" w:rsidRPr="00D829E1" w:rsidRDefault="00D16AFE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05/11/2022</w:t>
            </w:r>
          </w:p>
        </w:tc>
        <w:tc>
          <w:tcPr>
            <w:tcW w:w="1168" w:type="dxa"/>
            <w:vAlign w:val="center"/>
          </w:tcPr>
          <w:p w14:paraId="4A841CD5" w14:textId="77777777" w:rsidR="00D16AFE" w:rsidRPr="00D829E1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0067FE61" w14:textId="77777777" w:rsidR="00D16AFE" w:rsidRDefault="00D16AFE" w:rsidP="005E612C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iết 1</w:t>
            </w: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KTGK môn Hóa 8,9</w:t>
            </w:r>
          </w:p>
          <w:p w14:paraId="495300BA" w14:textId="02B2B7B7" w:rsidR="00D16AFE" w:rsidRPr="00CF2C56" w:rsidRDefault="00607128" w:rsidP="005E612C">
            <w:pPr>
              <w:spacing w:after="0" w:line="38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 w:rsidR="00D16AFE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3,4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:</w:t>
            </w:r>
            <w:r w:rsidR="00D16AFE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Bồi dưỡng CLB HSG khối 6,7</w:t>
            </w:r>
          </w:p>
        </w:tc>
        <w:tc>
          <w:tcPr>
            <w:tcW w:w="3119" w:type="dxa"/>
          </w:tcPr>
          <w:p w14:paraId="771E5BD7" w14:textId="77777777" w:rsidR="00607128" w:rsidRDefault="00607128" w:rsidP="0060712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  <w:p w14:paraId="104FC840" w14:textId="40A8FF82" w:rsidR="00D16AFE" w:rsidRPr="00CF2C56" w:rsidRDefault="00607128" w:rsidP="0060712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 CLB.</w:t>
            </w:r>
          </w:p>
        </w:tc>
        <w:tc>
          <w:tcPr>
            <w:tcW w:w="2227" w:type="dxa"/>
          </w:tcPr>
          <w:p w14:paraId="5FC1E935" w14:textId="1522B9F7" w:rsidR="00D16AFE" w:rsidRPr="00CF2C56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D16AFE" w:rsidRPr="00E84AE4" w14:paraId="78F9B36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30967108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F0A7F7B" w14:textId="77777777" w:rsidR="00D16AFE" w:rsidRPr="00D829E1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605C8952" w:rsidR="00D16AFE" w:rsidRPr="00CF2C56" w:rsidRDefault="00607128" w:rsidP="00EB3D8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học BD CLB HSG cấp Quận.</w:t>
            </w:r>
          </w:p>
        </w:tc>
        <w:tc>
          <w:tcPr>
            <w:tcW w:w="3119" w:type="dxa"/>
          </w:tcPr>
          <w:p w14:paraId="3BDB1215" w14:textId="590CEED9" w:rsidR="00D16AFE" w:rsidRPr="00CF2C56" w:rsidRDefault="00607128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ội tuyển HSG.</w:t>
            </w:r>
          </w:p>
        </w:tc>
        <w:tc>
          <w:tcPr>
            <w:tcW w:w="2227" w:type="dxa"/>
          </w:tcPr>
          <w:p w14:paraId="5E5188CB" w14:textId="3EA96536" w:rsidR="00D16AFE" w:rsidRPr="00CF2C56" w:rsidRDefault="00607128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D16AFE" w:rsidRPr="00E84AE4" w14:paraId="517F6AD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7BBE1628" w14:textId="77777777" w:rsidR="00D16AFE" w:rsidRPr="00D829E1" w:rsidRDefault="00D16AF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664EB5A" w14:textId="77777777" w:rsidR="00D16AFE" w:rsidRPr="00D829E1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8A5A80D" w14:textId="4EAC3E7A" w:rsidR="00D16AFE" w:rsidRDefault="00D16AFE" w:rsidP="006B561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2CB1B8" w14:textId="7A9C0657" w:rsidR="00D16AFE" w:rsidRPr="00CF2C56" w:rsidRDefault="00D16AFE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2BAAC61F" w14:textId="30424D4B" w:rsidR="00D16AFE" w:rsidRPr="00CF2C56" w:rsidRDefault="00D16AF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52D2F676" w14:textId="77777777" w:rsidTr="00607128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D16AFE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D16AFE" w:rsidRPr="00E84AE4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D16AFE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D16AFE" w:rsidRPr="00E84AE4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55897779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00A2A80B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lastRenderedPageBreak/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DE1B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10 năm 2022</w:t>
            </w:r>
          </w:p>
          <w:p w14:paraId="7DC2BE6A" w14:textId="77777777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88D6D2C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0DC1832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222FF09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37EA" w14:textId="77777777" w:rsidR="00D719D1" w:rsidRDefault="00D719D1">
      <w:pPr>
        <w:spacing w:after="0" w:line="240" w:lineRule="auto"/>
      </w:pPr>
      <w:r>
        <w:separator/>
      </w:r>
    </w:p>
  </w:endnote>
  <w:endnote w:type="continuationSeparator" w:id="0">
    <w:p w14:paraId="4D6C169E" w14:textId="77777777" w:rsidR="00D719D1" w:rsidRDefault="00D7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A304F" w14:textId="77777777" w:rsidR="00D719D1" w:rsidRDefault="00D719D1">
      <w:pPr>
        <w:spacing w:after="0" w:line="240" w:lineRule="auto"/>
      </w:pPr>
      <w:r>
        <w:separator/>
      </w:r>
    </w:p>
  </w:footnote>
  <w:footnote w:type="continuationSeparator" w:id="0">
    <w:p w14:paraId="65D096E5" w14:textId="77777777" w:rsidR="00D719D1" w:rsidRDefault="00D7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7008D"/>
    <w:rsid w:val="00270417"/>
    <w:rsid w:val="0027235B"/>
    <w:rsid w:val="00273422"/>
    <w:rsid w:val="00280263"/>
    <w:rsid w:val="0028308F"/>
    <w:rsid w:val="0028437F"/>
    <w:rsid w:val="00292420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D2A70"/>
    <w:rsid w:val="002E0BFF"/>
    <w:rsid w:val="002E0F68"/>
    <w:rsid w:val="002E2E96"/>
    <w:rsid w:val="002E335F"/>
    <w:rsid w:val="002E3935"/>
    <w:rsid w:val="002E4398"/>
    <w:rsid w:val="002E7B0A"/>
    <w:rsid w:val="002F312C"/>
    <w:rsid w:val="002F3BDB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66E3"/>
    <w:rsid w:val="00B21FC4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16AFE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E1BC-644D-4EBE-A14F-F53AD273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21</cp:revision>
  <cp:lastPrinted>2022-10-26T01:56:00Z</cp:lastPrinted>
  <dcterms:created xsi:type="dcterms:W3CDTF">2022-10-25T07:17:00Z</dcterms:created>
  <dcterms:modified xsi:type="dcterms:W3CDTF">2022-11-01T09:33:00Z</dcterms:modified>
</cp:coreProperties>
</file>